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EC403" w14:textId="1D125FE2" w:rsidR="00316E01" w:rsidRPr="0040267A" w:rsidRDefault="00316E01" w:rsidP="000048F0">
      <w:pPr>
        <w:pStyle w:val="Nzev"/>
        <w:spacing w:after="120" w:line="252" w:lineRule="auto"/>
        <w:jc w:val="right"/>
        <w:outlineLvl w:val="0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5F7DE0">
        <w:rPr>
          <w:rFonts w:asciiTheme="minorHAnsi" w:hAnsiTheme="minorHAnsi" w:cstheme="minorHAnsi"/>
          <w:sz w:val="22"/>
          <w:szCs w:val="22"/>
        </w:rPr>
        <w:t>4</w:t>
      </w:r>
      <w:r w:rsidRPr="0040267A">
        <w:rPr>
          <w:rFonts w:asciiTheme="minorHAnsi" w:hAnsiTheme="minorHAnsi" w:cstheme="minorHAnsi"/>
          <w:sz w:val="22"/>
          <w:szCs w:val="22"/>
        </w:rPr>
        <w:t xml:space="preserve"> Výzvy k podání nabídky</w:t>
      </w:r>
    </w:p>
    <w:tbl>
      <w:tblPr>
        <w:tblpPr w:leftFromText="141" w:rightFromText="141" w:vertAnchor="text" w:horzAnchor="margin" w:tblpXSpec="center" w:tblpY="73"/>
        <w:tblW w:w="101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2755"/>
        <w:gridCol w:w="4683"/>
        <w:gridCol w:w="1412"/>
        <w:gridCol w:w="946"/>
      </w:tblGrid>
      <w:tr w:rsidR="00316E01" w:rsidRPr="0040267A" w14:paraId="6D096E1B" w14:textId="77777777" w:rsidTr="00E644D7">
        <w:trPr>
          <w:cantSplit/>
          <w:trHeight w:val="841"/>
        </w:trPr>
        <w:tc>
          <w:tcPr>
            <w:tcW w:w="10155" w:type="dxa"/>
            <w:gridSpan w:val="5"/>
            <w:tcBorders>
              <w:bottom w:val="single" w:sz="4" w:space="0" w:color="000000"/>
            </w:tcBorders>
          </w:tcPr>
          <w:p w14:paraId="09827684" w14:textId="23A1082D" w:rsidR="00316E01" w:rsidRPr="0040267A" w:rsidRDefault="00316E01" w:rsidP="00733DBD">
            <w:pPr>
              <w:snapToGrid w:val="0"/>
              <w:spacing w:before="240" w:after="240"/>
              <w:ind w:right="82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0267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eznam osob dle § </w:t>
            </w:r>
            <w:r w:rsidR="00DE4D1D" w:rsidRPr="0040267A">
              <w:rPr>
                <w:rFonts w:asciiTheme="minorHAnsi" w:hAnsiTheme="minorHAnsi" w:cstheme="minorHAnsi"/>
                <w:b/>
                <w:sz w:val="28"/>
                <w:szCs w:val="28"/>
              </w:rPr>
              <w:t>105</w:t>
            </w:r>
            <w:r w:rsidRPr="0040267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zákona, s jejichž pomocí hodlá dodavatel veřejnou zakázku plnit (</w:t>
            </w:r>
            <w:r w:rsidR="00DE4D1D" w:rsidRPr="0040267A">
              <w:rPr>
                <w:rFonts w:asciiTheme="minorHAnsi" w:hAnsiTheme="minorHAnsi" w:cstheme="minorHAnsi"/>
                <w:b/>
                <w:sz w:val="28"/>
                <w:szCs w:val="28"/>
              </w:rPr>
              <w:t>pod</w:t>
            </w:r>
            <w:r w:rsidRPr="0040267A">
              <w:rPr>
                <w:rFonts w:asciiTheme="minorHAnsi" w:hAnsiTheme="minorHAnsi" w:cstheme="minorHAnsi"/>
                <w:b/>
                <w:sz w:val="28"/>
                <w:szCs w:val="28"/>
              </w:rPr>
              <w:t>dodavatelé)</w:t>
            </w:r>
          </w:p>
        </w:tc>
      </w:tr>
      <w:tr w:rsidR="00316E01" w:rsidRPr="0040267A" w14:paraId="482CFD5B" w14:textId="77777777" w:rsidTr="00E644D7">
        <w:trPr>
          <w:cantSplit/>
          <w:trHeight w:val="554"/>
        </w:trPr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1FEF1" w14:textId="77777777" w:rsidR="00316E01" w:rsidRPr="0040267A" w:rsidRDefault="00316E01" w:rsidP="00E644D7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Veřejná zakázka malého rozsahu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2E2437" w14:textId="77777777" w:rsidR="00316E01" w:rsidRPr="0040267A" w:rsidRDefault="00316E01" w:rsidP="00E644D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sz w:val="20"/>
                <w:szCs w:val="20"/>
              </w:rPr>
              <w:t>část plnění VZ, kterou hodlá účastník zadat subdodavateli / podzhotoviteli</w:t>
            </w:r>
          </w:p>
          <w:p w14:paraId="31302274" w14:textId="77777777" w:rsidR="00316E01" w:rsidRPr="0040267A" w:rsidRDefault="00316E01" w:rsidP="00E644D7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sz w:val="20"/>
                <w:szCs w:val="20"/>
              </w:rPr>
              <w:t>(v % z celkové ceny)</w:t>
            </w: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69921" w14:textId="77777777" w:rsidR="00316E01" w:rsidRPr="0040267A" w:rsidRDefault="00316E01" w:rsidP="00E644D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sz w:val="20"/>
                <w:szCs w:val="20"/>
              </w:rPr>
              <w:t xml:space="preserve">podíl na plnění VZ </w:t>
            </w:r>
          </w:p>
          <w:p w14:paraId="784D4A6C" w14:textId="77777777" w:rsidR="00316E01" w:rsidRPr="0040267A" w:rsidRDefault="00316E01" w:rsidP="00E644D7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sz w:val="20"/>
                <w:szCs w:val="20"/>
              </w:rPr>
              <w:t>(v tis. Kč)</w:t>
            </w:r>
          </w:p>
        </w:tc>
      </w:tr>
      <w:tr w:rsidR="003A2030" w:rsidRPr="0040267A" w14:paraId="280E7FF3" w14:textId="77777777" w:rsidTr="000B20DE">
        <w:trPr>
          <w:cantSplit/>
          <w:trHeight w:val="928"/>
        </w:trPr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06A19" w14:textId="49164916" w:rsidR="003A2030" w:rsidRPr="00F759CB" w:rsidRDefault="000B6A42" w:rsidP="00673C12">
            <w:pPr>
              <w:ind w:left="209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0B6A42">
              <w:rPr>
                <w:rFonts w:asciiTheme="minorHAnsi" w:hAnsiTheme="minorHAnsi" w:cstheme="minorHAnsi"/>
                <w:b/>
                <w:iCs/>
              </w:rPr>
              <w:t>Výstavba lávky přes říčku Polečnici v Jelení zahradě, AZ Špičák v Českém Krumlově (VZCK 130/2025</w:t>
            </w:r>
            <w:r w:rsidR="00762208" w:rsidRPr="00762208">
              <w:rPr>
                <w:rFonts w:asciiTheme="minorHAnsi" w:hAnsiTheme="minorHAnsi" w:cstheme="minorHAnsi"/>
                <w:b/>
                <w:iCs/>
              </w:rPr>
              <w:t>)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2F2FD" w14:textId="77777777" w:rsidR="003A2030" w:rsidRPr="0040267A" w:rsidRDefault="003A2030" w:rsidP="003A20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08657" w14:textId="77777777" w:rsidR="003A2030" w:rsidRPr="0040267A" w:rsidRDefault="003A2030" w:rsidP="003A20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4E955015" w14:textId="77777777" w:rsidTr="00E644D7">
        <w:trPr>
          <w:cantSplit/>
          <w:trHeight w:hRule="exact" w:val="286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F4F6248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7A53E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Název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F1FB71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80A2C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B1805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4C9E082B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12E0E6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EC0213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Sídlo/místo podnikání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187F9F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E4E62F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F5071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36DC9DDD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5AC430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94ECA4" w14:textId="012EDA5A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Tel.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471BC8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019714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C8CA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711F778D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8A0EEC4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F4B9F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E-mail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8FB7C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8A7F8C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BFC6C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09F74A40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F3A3E87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7DA6DF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778D14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6C30D3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9F276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24D793F6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EE82143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50EC87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D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8EEFE6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964A3C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AA70D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6B8B2FEB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D540FF7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F5818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Právní forma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75CE44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76B41B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872DC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467AB5E2" w14:textId="77777777" w:rsidTr="00E644D7">
        <w:trPr>
          <w:cantSplit/>
          <w:trHeight w:hRule="exact" w:val="679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5BA4DF2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4D1541" w14:textId="715B9031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oprávněná jednat za </w:t>
            </w:r>
            <w:r w:rsidR="005F7DE0">
              <w:rPr>
                <w:rFonts w:asciiTheme="minorHAnsi" w:hAnsiTheme="minorHAnsi" w:cstheme="minorHAnsi"/>
                <w:b/>
                <w:sz w:val="20"/>
                <w:szCs w:val="20"/>
              </w:rPr>
              <w:t>pod</w:t>
            </w: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dodavatele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353E6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A6A198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23151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54BC2F13" w14:textId="77777777" w:rsidTr="00E644D7">
        <w:trPr>
          <w:cantSplit/>
          <w:trHeight w:hRule="exact" w:val="548"/>
        </w:trPr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A0878D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7D0E01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Osoby zmocněné k dalším jednáním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F17D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92D7B7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794D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4F437316" w14:textId="77777777" w:rsidTr="00E644D7">
        <w:trPr>
          <w:cantSplit/>
        </w:trPr>
        <w:tc>
          <w:tcPr>
            <w:tcW w:w="10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DD45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316E01" w:rsidRPr="0040267A" w14:paraId="319E21D9" w14:textId="77777777" w:rsidTr="00E644D7">
        <w:trPr>
          <w:cantSplit/>
          <w:trHeight w:hRule="exact" w:val="286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9A2F6B8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FE7F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Název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D35AAE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4A9E87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0684D" w14:textId="77777777" w:rsidR="00316E01" w:rsidRPr="0040267A" w:rsidRDefault="00316E01" w:rsidP="00E644D7">
            <w:pPr>
              <w:snapToGrid w:val="0"/>
              <w:ind w:right="-64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19267B05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A854D7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F87FB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Sídlo/místo podnikání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48EBB3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86DF6F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68202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4492DD56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44A1EB1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886F20" w14:textId="7633C409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Tel.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BFE29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F23513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AECFF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33316CCE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141F8E5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F63C0F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E-mail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6B079C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0F9E66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C87C5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5CBDD137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A27E551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951D08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87961E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96F169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8345E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5951F047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910075D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F7799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D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FF700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7A0AAB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8368E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6137F180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77BB606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02E30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Právní forma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CCCED3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27467A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77748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5EF7654C" w14:textId="77777777" w:rsidTr="00E644D7">
        <w:trPr>
          <w:cantSplit/>
          <w:trHeight w:hRule="exact" w:val="574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A38AE5E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861116" w14:textId="4C8E8882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oprávněná jednat za </w:t>
            </w:r>
            <w:r w:rsidR="005F7DE0">
              <w:rPr>
                <w:rFonts w:asciiTheme="minorHAnsi" w:hAnsiTheme="minorHAnsi" w:cstheme="minorHAnsi"/>
                <w:b/>
                <w:sz w:val="20"/>
                <w:szCs w:val="20"/>
              </w:rPr>
              <w:t>pod</w:t>
            </w: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dodavatele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4A30A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39C206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538F9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3CFA05E5" w14:textId="77777777" w:rsidTr="00E644D7">
        <w:trPr>
          <w:cantSplit/>
          <w:trHeight w:hRule="exact" w:val="567"/>
        </w:trPr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F60154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9DE2DD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Osoby zmocněné k dalším jednáním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14E89E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2CAEF1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04092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29A63234" w14:textId="77777777" w:rsidTr="00E644D7">
        <w:trPr>
          <w:cantSplit/>
        </w:trPr>
        <w:tc>
          <w:tcPr>
            <w:tcW w:w="10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E88C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316E01" w:rsidRPr="0040267A" w14:paraId="3D9FB20E" w14:textId="77777777" w:rsidTr="00E644D7">
        <w:trPr>
          <w:cantSplit/>
          <w:trHeight w:hRule="exact" w:val="286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7E0CB95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EF30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Název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E8D4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AF34BD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6FCDF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29110E0E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27EA205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A78F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Sídlo/místo podnikání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9FDC85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DBC205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EFC47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6B894C11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E54F5E6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6A1E9E" w14:textId="65D8576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Tel.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2577B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6EFCCD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52355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28309BD1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D38205D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3E50C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E-mail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AC9BBC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DF47CC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24869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7D345F9F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BD6793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F42598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52F523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930D0B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823DA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2A51FB9F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D4559A9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8D8ED2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D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ACF3BD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0F979D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848EA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05533336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62EC899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D25425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Právní forma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F302F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C6349E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D7EB9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709D836B" w14:textId="77777777" w:rsidTr="00E644D7">
        <w:trPr>
          <w:cantSplit/>
          <w:trHeight w:hRule="exact" w:val="56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3E05457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107083" w14:textId="7F0471F9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oprávněná jednat za </w:t>
            </w:r>
            <w:r w:rsidR="005F7DE0">
              <w:rPr>
                <w:rFonts w:asciiTheme="minorHAnsi" w:hAnsiTheme="minorHAnsi" w:cstheme="minorHAnsi"/>
                <w:b/>
                <w:sz w:val="20"/>
                <w:szCs w:val="20"/>
              </w:rPr>
              <w:t>pod</w:t>
            </w: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dodavatele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B92271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6AFC27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8395D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3DA81E7F" w14:textId="77777777" w:rsidTr="00E644D7">
        <w:trPr>
          <w:cantSplit/>
          <w:trHeight w:hRule="exact" w:val="559"/>
        </w:trPr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C78985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F391A7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Osoby zmocněné k dalším jednáním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278172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9DBAB9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1098D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5A6B16B" w14:textId="77777777" w:rsidR="00316E01" w:rsidRPr="0040267A" w:rsidRDefault="00316E01" w:rsidP="00316E01">
      <w:pPr>
        <w:spacing w:line="252" w:lineRule="auto"/>
        <w:rPr>
          <w:rFonts w:asciiTheme="minorHAnsi" w:hAnsiTheme="minorHAnsi" w:cstheme="minorHAnsi"/>
        </w:rPr>
      </w:pPr>
    </w:p>
    <w:p w14:paraId="40FAC281" w14:textId="25FA1A5A" w:rsidR="00316E01" w:rsidRPr="0040267A" w:rsidRDefault="00316E01" w:rsidP="00F22BC9">
      <w:pPr>
        <w:pStyle w:val="Nzev"/>
        <w:spacing w:after="120" w:line="252" w:lineRule="auto"/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p w14:paraId="6F04AE52" w14:textId="77777777" w:rsidR="00316E01" w:rsidRPr="0040267A" w:rsidRDefault="00316E01" w:rsidP="00316E01">
      <w:pPr>
        <w:spacing w:line="252" w:lineRule="auto"/>
        <w:rPr>
          <w:rFonts w:asciiTheme="minorHAnsi" w:hAnsiTheme="minorHAnsi" w:cstheme="minorHAnsi"/>
        </w:rPr>
      </w:pPr>
    </w:p>
    <w:sectPr w:rsidR="00316E01" w:rsidRPr="0040267A" w:rsidSect="002B2D15">
      <w:headerReference w:type="first" r:id="rId8"/>
      <w:pgSz w:w="11906" w:h="16838"/>
      <w:pgMar w:top="284" w:right="1134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ACE15" w14:textId="77777777" w:rsidR="00237693" w:rsidRDefault="00237693" w:rsidP="00445349">
      <w:r>
        <w:separator/>
      </w:r>
    </w:p>
  </w:endnote>
  <w:endnote w:type="continuationSeparator" w:id="0">
    <w:p w14:paraId="06F28D91" w14:textId="77777777" w:rsidR="00237693" w:rsidRDefault="00237693" w:rsidP="0044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E6A4C" w14:textId="77777777" w:rsidR="00237693" w:rsidRDefault="00237693" w:rsidP="00445349">
      <w:r>
        <w:separator/>
      </w:r>
    </w:p>
  </w:footnote>
  <w:footnote w:type="continuationSeparator" w:id="0">
    <w:p w14:paraId="549E9ADE" w14:textId="77777777" w:rsidR="00237693" w:rsidRDefault="00237693" w:rsidP="0044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0C045" w14:textId="6F738FB8" w:rsidR="00976E55" w:rsidRPr="00231B19" w:rsidRDefault="00976E55" w:rsidP="00231B19">
    <w:pPr>
      <w:pStyle w:val="Zhlav"/>
      <w:tabs>
        <w:tab w:val="clear" w:pos="4536"/>
        <w:tab w:val="clear" w:pos="9072"/>
        <w:tab w:val="center" w:pos="0"/>
      </w:tabs>
      <w:jc w:val="right"/>
      <w:rPr>
        <w:rFonts w:ascii="Arial" w:hAnsi="Arial" w:cs="Arial"/>
        <w:b/>
        <w:bCs/>
        <w:sz w:val="20"/>
        <w:szCs w:val="20"/>
      </w:rPr>
    </w:pPr>
  </w:p>
  <w:p w14:paraId="3E7AC9F2" w14:textId="77777777" w:rsidR="00976E55" w:rsidRDefault="00976E55" w:rsidP="000B77D5">
    <w:pPr>
      <w:pStyle w:val="Zhlav"/>
      <w:tabs>
        <w:tab w:val="clear" w:pos="4536"/>
        <w:tab w:val="clear" w:pos="9072"/>
        <w:tab w:val="right" w:pos="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325"/>
    <w:multiLevelType w:val="hybridMultilevel"/>
    <w:tmpl w:val="3056B49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A05B4A"/>
    <w:multiLevelType w:val="hybridMultilevel"/>
    <w:tmpl w:val="F51AA93E"/>
    <w:lvl w:ilvl="0" w:tplc="0405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2" w15:restartNumberingAfterBreak="0">
    <w:nsid w:val="046127E0"/>
    <w:multiLevelType w:val="hybridMultilevel"/>
    <w:tmpl w:val="0E3A366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26BD2"/>
    <w:multiLevelType w:val="hybridMultilevel"/>
    <w:tmpl w:val="5B625258"/>
    <w:lvl w:ilvl="0" w:tplc="852696B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A6D3658"/>
    <w:multiLevelType w:val="hybridMultilevel"/>
    <w:tmpl w:val="EDEC1740"/>
    <w:lvl w:ilvl="0" w:tplc="040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B4CB8AE">
      <w:start w:val="1"/>
      <w:numFmt w:val="bullet"/>
      <w:lvlText w:val=""/>
      <w:lvlJc w:val="left"/>
      <w:pPr>
        <w:tabs>
          <w:tab w:val="num" w:pos="1827"/>
        </w:tabs>
        <w:ind w:left="1260" w:firstLine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C1A68D8"/>
    <w:multiLevelType w:val="hybridMultilevel"/>
    <w:tmpl w:val="D44C1D56"/>
    <w:lvl w:ilvl="0" w:tplc="B71C23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BAD"/>
    <w:multiLevelType w:val="hybridMultilevel"/>
    <w:tmpl w:val="D192495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5C02534"/>
    <w:multiLevelType w:val="multilevel"/>
    <w:tmpl w:val="E5EE8C22"/>
    <w:lvl w:ilvl="0">
      <w:start w:val="16"/>
      <w:numFmt w:val="decimal"/>
      <w:lvlText w:val="%1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54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90B4F4D"/>
    <w:multiLevelType w:val="hybridMultilevel"/>
    <w:tmpl w:val="CE8C5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24718"/>
    <w:multiLevelType w:val="multilevel"/>
    <w:tmpl w:val="DAEA0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A7684"/>
    <w:multiLevelType w:val="multilevel"/>
    <w:tmpl w:val="6FE88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7FE2414"/>
    <w:multiLevelType w:val="hybridMultilevel"/>
    <w:tmpl w:val="8C46E2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F59DB"/>
    <w:multiLevelType w:val="hybridMultilevel"/>
    <w:tmpl w:val="C2D2A2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E35947"/>
    <w:multiLevelType w:val="hybridMultilevel"/>
    <w:tmpl w:val="888863A8"/>
    <w:lvl w:ilvl="0" w:tplc="4A3E8A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48034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117082"/>
    <w:multiLevelType w:val="hybridMultilevel"/>
    <w:tmpl w:val="2DEAD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D59D3"/>
    <w:multiLevelType w:val="hybridMultilevel"/>
    <w:tmpl w:val="62AA86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DC684C"/>
    <w:multiLevelType w:val="hybridMultilevel"/>
    <w:tmpl w:val="6116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363F9"/>
    <w:multiLevelType w:val="hybridMultilevel"/>
    <w:tmpl w:val="187244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914A4"/>
    <w:multiLevelType w:val="hybridMultilevel"/>
    <w:tmpl w:val="C0A28E58"/>
    <w:lvl w:ilvl="0" w:tplc="C666B7C0">
      <w:start w:val="1"/>
      <w:numFmt w:val="bullet"/>
      <w:lvlText w:val=""/>
      <w:lvlJc w:val="left"/>
      <w:pPr>
        <w:tabs>
          <w:tab w:val="num" w:pos="567"/>
        </w:tabs>
        <w:ind w:left="0" w:firstLine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587E93"/>
    <w:multiLevelType w:val="hybridMultilevel"/>
    <w:tmpl w:val="20282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F4818"/>
    <w:multiLevelType w:val="hybridMultilevel"/>
    <w:tmpl w:val="2ECA6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788834">
    <w:abstractNumId w:val="18"/>
  </w:num>
  <w:num w:numId="2" w16cid:durableId="15160829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8004088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8151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3804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8314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3286511">
    <w:abstractNumId w:val="9"/>
  </w:num>
  <w:num w:numId="8" w16cid:durableId="770048205">
    <w:abstractNumId w:val="7"/>
  </w:num>
  <w:num w:numId="9" w16cid:durableId="1876649974">
    <w:abstractNumId w:val="12"/>
  </w:num>
  <w:num w:numId="10" w16cid:durableId="65350162">
    <w:abstractNumId w:val="4"/>
  </w:num>
  <w:num w:numId="11" w16cid:durableId="1347096781">
    <w:abstractNumId w:val="0"/>
  </w:num>
  <w:num w:numId="12" w16cid:durableId="1102533725">
    <w:abstractNumId w:val="10"/>
  </w:num>
  <w:num w:numId="13" w16cid:durableId="44988011">
    <w:abstractNumId w:val="11"/>
  </w:num>
  <w:num w:numId="14" w16cid:durableId="573393766">
    <w:abstractNumId w:val="14"/>
  </w:num>
  <w:num w:numId="15" w16cid:durableId="976031599">
    <w:abstractNumId w:val="3"/>
  </w:num>
  <w:num w:numId="16" w16cid:durableId="692464753">
    <w:abstractNumId w:val="1"/>
  </w:num>
  <w:num w:numId="17" w16cid:durableId="1208835977">
    <w:abstractNumId w:val="8"/>
  </w:num>
  <w:num w:numId="18" w16cid:durableId="1170605945">
    <w:abstractNumId w:val="20"/>
  </w:num>
  <w:num w:numId="19" w16cid:durableId="1432580823">
    <w:abstractNumId w:val="5"/>
  </w:num>
  <w:num w:numId="20" w16cid:durableId="855660108">
    <w:abstractNumId w:val="2"/>
  </w:num>
  <w:num w:numId="21" w16cid:durableId="178471861">
    <w:abstractNumId w:val="6"/>
  </w:num>
  <w:num w:numId="22" w16cid:durableId="2026517753">
    <w:abstractNumId w:val="13"/>
  </w:num>
  <w:num w:numId="23" w16cid:durableId="733428458">
    <w:abstractNumId w:val="17"/>
  </w:num>
  <w:num w:numId="24" w16cid:durableId="456458379">
    <w:abstractNumId w:val="19"/>
  </w:num>
  <w:num w:numId="25" w16cid:durableId="6615879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49"/>
    <w:rsid w:val="000048F0"/>
    <w:rsid w:val="00017C49"/>
    <w:rsid w:val="00090903"/>
    <w:rsid w:val="000A7132"/>
    <w:rsid w:val="000B20DE"/>
    <w:rsid w:val="000B6A42"/>
    <w:rsid w:val="000B77D5"/>
    <w:rsid w:val="000C2418"/>
    <w:rsid w:val="000C3769"/>
    <w:rsid w:val="000D22DE"/>
    <w:rsid w:val="000E38BE"/>
    <w:rsid w:val="000F51E4"/>
    <w:rsid w:val="001200C5"/>
    <w:rsid w:val="00140D94"/>
    <w:rsid w:val="00154436"/>
    <w:rsid w:val="00156DE6"/>
    <w:rsid w:val="00162ED5"/>
    <w:rsid w:val="001A279A"/>
    <w:rsid w:val="001B443E"/>
    <w:rsid w:val="001B4D93"/>
    <w:rsid w:val="001C2133"/>
    <w:rsid w:val="0020465D"/>
    <w:rsid w:val="00231B19"/>
    <w:rsid w:val="00232695"/>
    <w:rsid w:val="00237693"/>
    <w:rsid w:val="00260C07"/>
    <w:rsid w:val="00263859"/>
    <w:rsid w:val="00284A6D"/>
    <w:rsid w:val="00295708"/>
    <w:rsid w:val="00296BA5"/>
    <w:rsid w:val="002A4BD9"/>
    <w:rsid w:val="002B2D15"/>
    <w:rsid w:val="002C496D"/>
    <w:rsid w:val="002F47E1"/>
    <w:rsid w:val="003154FE"/>
    <w:rsid w:val="00316E01"/>
    <w:rsid w:val="003408E9"/>
    <w:rsid w:val="00341399"/>
    <w:rsid w:val="003569F6"/>
    <w:rsid w:val="00364EE7"/>
    <w:rsid w:val="00367890"/>
    <w:rsid w:val="00374A6F"/>
    <w:rsid w:val="00396F71"/>
    <w:rsid w:val="003A2030"/>
    <w:rsid w:val="003D21E2"/>
    <w:rsid w:val="003F1DED"/>
    <w:rsid w:val="003F44B7"/>
    <w:rsid w:val="00400098"/>
    <w:rsid w:val="0040267A"/>
    <w:rsid w:val="00402F22"/>
    <w:rsid w:val="00403AD0"/>
    <w:rsid w:val="00411839"/>
    <w:rsid w:val="0042311C"/>
    <w:rsid w:val="00431EA4"/>
    <w:rsid w:val="00445349"/>
    <w:rsid w:val="0049432F"/>
    <w:rsid w:val="00546763"/>
    <w:rsid w:val="00565D8A"/>
    <w:rsid w:val="005A502C"/>
    <w:rsid w:val="005D3D21"/>
    <w:rsid w:val="005F7DE0"/>
    <w:rsid w:val="00641C24"/>
    <w:rsid w:val="006558DA"/>
    <w:rsid w:val="00673C12"/>
    <w:rsid w:val="00683970"/>
    <w:rsid w:val="0068676C"/>
    <w:rsid w:val="006B3A9A"/>
    <w:rsid w:val="006B65E3"/>
    <w:rsid w:val="006B7F3C"/>
    <w:rsid w:val="007231C4"/>
    <w:rsid w:val="00733DBD"/>
    <w:rsid w:val="007379FC"/>
    <w:rsid w:val="00741334"/>
    <w:rsid w:val="0075501A"/>
    <w:rsid w:val="00762208"/>
    <w:rsid w:val="00765B88"/>
    <w:rsid w:val="007670D9"/>
    <w:rsid w:val="007810AB"/>
    <w:rsid w:val="00844B95"/>
    <w:rsid w:val="00855E19"/>
    <w:rsid w:val="00864ED1"/>
    <w:rsid w:val="008A333D"/>
    <w:rsid w:val="008C493F"/>
    <w:rsid w:val="008C69B8"/>
    <w:rsid w:val="00933550"/>
    <w:rsid w:val="00954909"/>
    <w:rsid w:val="00976E55"/>
    <w:rsid w:val="009B371B"/>
    <w:rsid w:val="009B71D9"/>
    <w:rsid w:val="00A25B4B"/>
    <w:rsid w:val="00A52FC8"/>
    <w:rsid w:val="00A731A3"/>
    <w:rsid w:val="00A83DD8"/>
    <w:rsid w:val="00AF35A2"/>
    <w:rsid w:val="00B13B42"/>
    <w:rsid w:val="00B25B8F"/>
    <w:rsid w:val="00B26484"/>
    <w:rsid w:val="00B85FCA"/>
    <w:rsid w:val="00B96F65"/>
    <w:rsid w:val="00BA4577"/>
    <w:rsid w:val="00BC04C0"/>
    <w:rsid w:val="00BC0BDD"/>
    <w:rsid w:val="00BD07BD"/>
    <w:rsid w:val="00C06520"/>
    <w:rsid w:val="00C23BD7"/>
    <w:rsid w:val="00C63343"/>
    <w:rsid w:val="00C81E19"/>
    <w:rsid w:val="00C84776"/>
    <w:rsid w:val="00CC6EC6"/>
    <w:rsid w:val="00D3434D"/>
    <w:rsid w:val="00D46798"/>
    <w:rsid w:val="00D65CAD"/>
    <w:rsid w:val="00D80CD2"/>
    <w:rsid w:val="00D81131"/>
    <w:rsid w:val="00D86336"/>
    <w:rsid w:val="00DA3A2A"/>
    <w:rsid w:val="00DE4D1D"/>
    <w:rsid w:val="00E01420"/>
    <w:rsid w:val="00E12EEB"/>
    <w:rsid w:val="00E4053F"/>
    <w:rsid w:val="00E63032"/>
    <w:rsid w:val="00E644D7"/>
    <w:rsid w:val="00E84D8D"/>
    <w:rsid w:val="00E94A5D"/>
    <w:rsid w:val="00E97BA5"/>
    <w:rsid w:val="00F16BE6"/>
    <w:rsid w:val="00F22BC9"/>
    <w:rsid w:val="00F30579"/>
    <w:rsid w:val="00F427BF"/>
    <w:rsid w:val="00F759CB"/>
    <w:rsid w:val="00F8560D"/>
    <w:rsid w:val="00F954C2"/>
    <w:rsid w:val="00FA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B3DB6"/>
  <w15:chartTrackingRefBased/>
  <w15:docId w15:val="{28155F2E-D98D-474F-98C6-40E55866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45349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453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4534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4534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45349"/>
    <w:pPr>
      <w:ind w:left="720"/>
      <w:contextualSpacing/>
    </w:pPr>
  </w:style>
  <w:style w:type="character" w:styleId="Hypertextovodkaz">
    <w:name w:val="Hyperlink"/>
    <w:unhideWhenUsed/>
    <w:rsid w:val="00445349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unhideWhenUsed/>
    <w:rsid w:val="00445349"/>
    <w:pPr>
      <w:widowControl w:val="0"/>
      <w:suppressAutoHyphens/>
    </w:pPr>
    <w:rPr>
      <w:kern w:val="2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44534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NzevChar">
    <w:name w:val="Název Char"/>
    <w:aliases w:val="Char4 Char, Char4 Char"/>
    <w:basedOn w:val="Standardnpsmoodstavce"/>
    <w:link w:val="Nzev"/>
    <w:locked/>
    <w:rsid w:val="00445349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Nzev">
    <w:name w:val="Title"/>
    <w:aliases w:val="Char4, Char4"/>
    <w:basedOn w:val="Normln"/>
    <w:link w:val="NzevChar"/>
    <w:qFormat/>
    <w:rsid w:val="00445349"/>
    <w:pPr>
      <w:jc w:val="center"/>
    </w:pPr>
    <w:rPr>
      <w:b/>
      <w:sz w:val="28"/>
    </w:rPr>
  </w:style>
  <w:style w:type="character" w:customStyle="1" w:styleId="NzevChar1">
    <w:name w:val="Název Char1"/>
    <w:basedOn w:val="Standardnpsmoodstavce"/>
    <w:uiPriority w:val="10"/>
    <w:rsid w:val="00445349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44534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44534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44534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44534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dstavecseseznamem1">
    <w:name w:val="Odstavec se seznamem1"/>
    <w:rsid w:val="00445349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lang w:eastAsia="ar-SA"/>
    </w:rPr>
  </w:style>
  <w:style w:type="character" w:customStyle="1" w:styleId="ZkladntextChar">
    <w:name w:val="Základní text Char"/>
    <w:aliases w:val="Char Char"/>
    <w:basedOn w:val="Standardnpsmoodstavce"/>
    <w:link w:val="Zkladntext"/>
    <w:locked/>
    <w:rsid w:val="00445349"/>
    <w:rPr>
      <w:sz w:val="24"/>
      <w:szCs w:val="24"/>
    </w:rPr>
  </w:style>
  <w:style w:type="paragraph" w:styleId="Zkladntext">
    <w:name w:val="Body Text"/>
    <w:aliases w:val="Char"/>
    <w:basedOn w:val="Normln"/>
    <w:link w:val="ZkladntextChar"/>
    <w:unhideWhenUsed/>
    <w:rsid w:val="00445349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2F2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2F22"/>
    <w:pPr>
      <w:widowControl/>
      <w:suppressAutoHyphens w:val="0"/>
    </w:pPr>
    <w:rPr>
      <w:b/>
      <w:bCs/>
      <w:kern w:val="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2F22"/>
    <w:rPr>
      <w:rFonts w:ascii="Times New Roman" w:eastAsia="Times New Roman" w:hAnsi="Times New Roman" w:cs="Times New Roman"/>
      <w:b/>
      <w:bCs/>
      <w:kern w:val="2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F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F22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96F7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CharCharCharCharChar">
    <w:name w:val="Char Char Char Char Char Char Char Char Char"/>
    <w:basedOn w:val="Normln"/>
    <w:rsid w:val="007231C4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39"/>
    <w:rsid w:val="0000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0">
    <w:name w:val="Char Char Char Char Char Char 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st">
    <w:name w:val="st"/>
    <w:basedOn w:val="Standardnpsmoodstavce"/>
    <w:rsid w:val="000D22DE"/>
  </w:style>
  <w:style w:type="character" w:styleId="Zdraznn">
    <w:name w:val="Emphasis"/>
    <w:basedOn w:val="Standardnpsmoodstavce"/>
    <w:uiPriority w:val="20"/>
    <w:qFormat/>
    <w:rsid w:val="000D22DE"/>
    <w:rPr>
      <w:i/>
      <w:iCs/>
    </w:rPr>
  </w:style>
  <w:style w:type="paragraph" w:customStyle="1" w:styleId="CharCharChar0">
    <w:name w:val="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1">
    <w:name w:val="Char Char Char Char Char Char 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03EF-B197-407D-85CB-6BAD815B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Marta Šindelková</cp:lastModifiedBy>
  <cp:revision>7</cp:revision>
  <cp:lastPrinted>2025-01-08T07:09:00Z</cp:lastPrinted>
  <dcterms:created xsi:type="dcterms:W3CDTF">2025-01-08T11:45:00Z</dcterms:created>
  <dcterms:modified xsi:type="dcterms:W3CDTF">2025-10-22T07:18:00Z</dcterms:modified>
</cp:coreProperties>
</file>